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拟选法律顾问团队律师情况表</w:t>
      </w:r>
    </w:p>
    <w:bookmarkEnd w:id="0"/>
    <w:p>
      <w:pPr>
        <w:spacing w:line="360" w:lineRule="exact"/>
        <w:ind w:firstLine="560" w:firstLineChars="200"/>
        <w:rPr>
          <w:rFonts w:ascii="方正仿宋_GBK" w:eastAsia="方正仿宋_GBK"/>
          <w:sz w:val="28"/>
          <w:szCs w:val="28"/>
        </w:rPr>
      </w:pPr>
    </w:p>
    <w:p>
      <w:pPr>
        <w:spacing w:line="3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律所名称（盖章）：</w:t>
      </w:r>
    </w:p>
    <w:tbl>
      <w:tblPr>
        <w:tblStyle w:val="12"/>
        <w:tblW w:w="89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20"/>
        <w:gridCol w:w="1440"/>
        <w:gridCol w:w="1980"/>
        <w:gridCol w:w="1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  名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执业证书号码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擅长领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>
      <w:pPr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br w:type="page"/>
      </w: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团队律师个人情况</w:t>
      </w:r>
    </w:p>
    <w:tbl>
      <w:tblPr>
        <w:tblStyle w:val="12"/>
        <w:tblpPr w:leftFromText="180" w:rightFromText="180" w:vertAnchor="page" w:horzAnchor="margin" w:tblpY="2141"/>
        <w:tblW w:w="86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16"/>
        <w:gridCol w:w="1543"/>
        <w:gridCol w:w="957"/>
        <w:gridCol w:w="1523"/>
        <w:gridCol w:w="20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2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15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性别</w:t>
            </w:r>
          </w:p>
        </w:tc>
        <w:tc>
          <w:tcPr>
            <w:tcW w:w="15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2001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6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民族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2001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籍贯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2001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学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历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学位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2001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毕业院校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擅长领域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6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工作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部门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职务职称</w:t>
            </w:r>
          </w:p>
        </w:tc>
        <w:tc>
          <w:tcPr>
            <w:tcW w:w="20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0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职业资质</w:t>
            </w:r>
          </w:p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（证书类别、编号及获得时间）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4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从业经历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32"/>
              </w:rPr>
              <w:t>（可附个人简历）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6" w:hRule="atLeast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代理重大案例、法律事务及代表性著作论文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32"/>
              </w:rPr>
              <w:t>（请提供相关佐证材料）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7" w:hRule="atLeast"/>
        </w:trPr>
        <w:tc>
          <w:tcPr>
            <w:tcW w:w="86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本人郑重承诺：以上所填内容属实。</w:t>
            </w:r>
          </w:p>
          <w:p>
            <w:pPr>
              <w:widowControl/>
              <w:ind w:right="560" w:firstLine="1680" w:firstLineChars="600"/>
              <w:jc w:val="center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 xml:space="preserve">           本人签名：    </w:t>
            </w:r>
          </w:p>
          <w:p>
            <w:pPr>
              <w:widowControl/>
              <w:ind w:right="420" w:firstLine="1680" w:firstLineChars="600"/>
              <w:jc w:val="righ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年   月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1006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6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—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32"/>
        <w:szCs w:val="32"/>
      </w:rPr>
    </w:pPr>
    <w:r>
      <w:rPr>
        <w:rFonts w:hint="eastAsia"/>
        <w:sz w:val="32"/>
        <w:szCs w:val="32"/>
      </w:rPr>
      <w:t>—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E8F"/>
    <w:rsid w:val="00011E5C"/>
    <w:rsid w:val="00075C49"/>
    <w:rsid w:val="000C739A"/>
    <w:rsid w:val="000D2680"/>
    <w:rsid w:val="000F077B"/>
    <w:rsid w:val="000F46C4"/>
    <w:rsid w:val="00141354"/>
    <w:rsid w:val="00151F64"/>
    <w:rsid w:val="0016540C"/>
    <w:rsid w:val="00172DDF"/>
    <w:rsid w:val="0017300E"/>
    <w:rsid w:val="001B3B56"/>
    <w:rsid w:val="001D4A88"/>
    <w:rsid w:val="00212C1F"/>
    <w:rsid w:val="00224BE1"/>
    <w:rsid w:val="00242631"/>
    <w:rsid w:val="00246D26"/>
    <w:rsid w:val="00295FC7"/>
    <w:rsid w:val="00324D80"/>
    <w:rsid w:val="00380B2A"/>
    <w:rsid w:val="00396ED5"/>
    <w:rsid w:val="003B0530"/>
    <w:rsid w:val="003D0C06"/>
    <w:rsid w:val="00404B5B"/>
    <w:rsid w:val="00417A93"/>
    <w:rsid w:val="00431DDD"/>
    <w:rsid w:val="004C43BD"/>
    <w:rsid w:val="0052608E"/>
    <w:rsid w:val="005512EA"/>
    <w:rsid w:val="005A1459"/>
    <w:rsid w:val="005B003C"/>
    <w:rsid w:val="005D63A6"/>
    <w:rsid w:val="00613A74"/>
    <w:rsid w:val="00627735"/>
    <w:rsid w:val="00660685"/>
    <w:rsid w:val="006621CB"/>
    <w:rsid w:val="00667CEB"/>
    <w:rsid w:val="00687951"/>
    <w:rsid w:val="00691185"/>
    <w:rsid w:val="0069607C"/>
    <w:rsid w:val="00697230"/>
    <w:rsid w:val="006C389E"/>
    <w:rsid w:val="006F26C2"/>
    <w:rsid w:val="00720A85"/>
    <w:rsid w:val="007400EF"/>
    <w:rsid w:val="00757C03"/>
    <w:rsid w:val="007760EB"/>
    <w:rsid w:val="00780B38"/>
    <w:rsid w:val="007A4A7C"/>
    <w:rsid w:val="007E2A46"/>
    <w:rsid w:val="00802FEB"/>
    <w:rsid w:val="00837834"/>
    <w:rsid w:val="00894FA5"/>
    <w:rsid w:val="008A47D7"/>
    <w:rsid w:val="008C0D74"/>
    <w:rsid w:val="008E0D10"/>
    <w:rsid w:val="008E67A7"/>
    <w:rsid w:val="00943173"/>
    <w:rsid w:val="00945FE9"/>
    <w:rsid w:val="00961394"/>
    <w:rsid w:val="009726C6"/>
    <w:rsid w:val="00995E1C"/>
    <w:rsid w:val="009B03F5"/>
    <w:rsid w:val="00A01B2A"/>
    <w:rsid w:val="00A37765"/>
    <w:rsid w:val="00A41BCB"/>
    <w:rsid w:val="00A60041"/>
    <w:rsid w:val="00A61291"/>
    <w:rsid w:val="00A649C8"/>
    <w:rsid w:val="00AA48A6"/>
    <w:rsid w:val="00AB78CF"/>
    <w:rsid w:val="00AF3B7F"/>
    <w:rsid w:val="00B2032D"/>
    <w:rsid w:val="00B4554B"/>
    <w:rsid w:val="00B65696"/>
    <w:rsid w:val="00BA4543"/>
    <w:rsid w:val="00C0562F"/>
    <w:rsid w:val="00C17AB0"/>
    <w:rsid w:val="00C76043"/>
    <w:rsid w:val="00CD160B"/>
    <w:rsid w:val="00D11568"/>
    <w:rsid w:val="00D35C35"/>
    <w:rsid w:val="00D36932"/>
    <w:rsid w:val="00D535C8"/>
    <w:rsid w:val="00D90ED4"/>
    <w:rsid w:val="00D93CF9"/>
    <w:rsid w:val="00E02052"/>
    <w:rsid w:val="00E123EB"/>
    <w:rsid w:val="00E41E8F"/>
    <w:rsid w:val="00E81BCA"/>
    <w:rsid w:val="00E975ED"/>
    <w:rsid w:val="00EB0A00"/>
    <w:rsid w:val="00EC5AC3"/>
    <w:rsid w:val="00F720C4"/>
    <w:rsid w:val="00F86194"/>
    <w:rsid w:val="00F97071"/>
    <w:rsid w:val="00FB1657"/>
    <w:rsid w:val="00FC269E"/>
    <w:rsid w:val="00FC78D0"/>
    <w:rsid w:val="00FD7A21"/>
    <w:rsid w:val="03590500"/>
    <w:rsid w:val="39B866C5"/>
    <w:rsid w:val="3FD47ED5"/>
    <w:rsid w:val="563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日期 Char"/>
    <w:basedOn w:val="9"/>
    <w:link w:val="4"/>
    <w:semiHidden/>
    <w:qFormat/>
    <w:uiPriority w:val="99"/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19">
    <w:name w:val="Revision"/>
    <w:hidden/>
    <w:semiHidden/>
    <w:qFormat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BBAF8-9533-46DD-AD54-3A5679B07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90</Words>
  <Characters>1967</Characters>
  <Lines>15</Lines>
  <Paragraphs>4</Paragraphs>
  <TotalTime>1</TotalTime>
  <ScaleCrop>false</ScaleCrop>
  <LinksUpToDate>false</LinksUpToDate>
  <CharactersWithSpaces>2000</CharactersWithSpaces>
  <Application>WPS Office_11.1.0.8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30:00Z</dcterms:created>
  <dc:creator>yuanban</dc:creator>
  <cp:lastModifiedBy>Administrator</cp:lastModifiedBy>
  <cp:lastPrinted>2019-05-06T08:02:00Z</cp:lastPrinted>
  <dcterms:modified xsi:type="dcterms:W3CDTF">2019-05-07T05:17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83</vt:lpwstr>
  </property>
</Properties>
</file>